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C03" w:rsidRPr="00CC1AB6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</w:p>
    <w:p w:rsidR="00AB4C03" w:rsidRPr="00220B98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20B98">
        <w:rPr>
          <w:rFonts w:ascii="Arial" w:hAnsi="Arial" w:cs="Arial"/>
          <w:b/>
          <w:sz w:val="28"/>
          <w:szCs w:val="28"/>
        </w:rPr>
        <w:t>VENTE AU DEBALLAGE</w:t>
      </w:r>
    </w:p>
    <w:p w:rsidR="00AB4C03" w:rsidRPr="00330CB3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CB3">
        <w:rPr>
          <w:rFonts w:ascii="Arial" w:hAnsi="Arial" w:cs="Arial"/>
          <w:b/>
          <w:sz w:val="24"/>
          <w:szCs w:val="24"/>
        </w:rPr>
        <w:t>du Quartier de l’Europe, Chatou (78400)</w:t>
      </w:r>
    </w:p>
    <w:p w:rsidR="00AB4C03" w:rsidRPr="00330CB3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CB3">
        <w:rPr>
          <w:rFonts w:ascii="Arial" w:hAnsi="Arial" w:cs="Arial"/>
          <w:b/>
          <w:sz w:val="24"/>
          <w:szCs w:val="24"/>
        </w:rPr>
        <w:t>Lundi 5 juin 2017</w:t>
      </w:r>
    </w:p>
    <w:p w:rsidR="00AB4C03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</w:p>
    <w:p w:rsidR="00AB4C03" w:rsidRPr="00220B98" w:rsidRDefault="000644F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ULLETIN D’INCRIPTION - </w:t>
      </w:r>
      <w:bookmarkStart w:id="0" w:name="_GoBack"/>
      <w:bookmarkEnd w:id="0"/>
      <w:r w:rsidR="00AB4C03" w:rsidRPr="00220B98">
        <w:rPr>
          <w:rFonts w:ascii="Arial" w:hAnsi="Arial" w:cs="Arial"/>
          <w:b/>
          <w:sz w:val="28"/>
          <w:szCs w:val="28"/>
        </w:rPr>
        <w:t>ATTESTATION SUR L’HONNEUR</w:t>
      </w:r>
    </w:p>
    <w:p w:rsidR="00AB4C03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  <w:r>
        <w:rPr>
          <w:rFonts w:ascii="Comic Sans MS" w:hAnsi="Comic Sans MS" w:cs="Times New Roman"/>
          <w:b/>
          <w:sz w:val="16"/>
          <w:szCs w:val="16"/>
        </w:rPr>
        <w:t>(à remplir en LETTRES MAJUSCULES svp)</w:t>
      </w:r>
    </w:p>
    <w:p w:rsidR="00AB4C03" w:rsidRPr="00CC1AB6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</w:p>
    <w:p w:rsidR="00B127E9" w:rsidRDefault="00B127E9" w:rsidP="00AB4C03">
      <w:pPr>
        <w:tabs>
          <w:tab w:val="left" w:pos="3261"/>
        </w:tabs>
        <w:spacing w:before="120" w:after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Je, soussigné(e)s : </w:t>
      </w:r>
      <w:sdt>
        <w:sdtPr>
          <w:rPr>
            <w:rFonts w:ascii="Comic Sans MS" w:hAnsi="Comic Sans MS" w:cs="Times New Roman"/>
            <w:sz w:val="24"/>
            <w:szCs w:val="24"/>
          </w:rPr>
          <w:id w:val="-1714033019"/>
          <w:placeholder>
            <w:docPart w:val="8965EACEEB8F476587E2B766A9DE5E6C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</w:t>
          </w:r>
          <w:r w:rsidR="008F7F88">
            <w:rPr>
              <w:rStyle w:val="Textedelespacerserv"/>
            </w:rPr>
            <w:t xml:space="preserve"> </w:t>
          </w:r>
          <w:r w:rsidR="008F7F88" w:rsidRPr="00CF5B14">
            <w:rPr>
              <w:rStyle w:val="Textedelespacerserv"/>
            </w:rPr>
            <w:t>du texte.</w:t>
          </w:r>
        </w:sdtContent>
      </w:sdt>
    </w:p>
    <w:p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Né</w:t>
      </w:r>
      <w:r w:rsidR="00566E7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e</w:t>
      </w:r>
      <w:r w:rsidR="00566E75">
        <w:rPr>
          <w:rFonts w:ascii="Comic Sans MS" w:hAnsi="Comic Sans MS" w:cs="Times New Roman"/>
          <w:sz w:val="24"/>
          <w:szCs w:val="24"/>
        </w:rPr>
        <w:t>)</w:t>
      </w:r>
      <w:r>
        <w:rPr>
          <w:rFonts w:ascii="Comic Sans MS" w:hAnsi="Comic Sans MS" w:cs="Times New Roman"/>
          <w:sz w:val="24"/>
          <w:szCs w:val="24"/>
        </w:rPr>
        <w:t xml:space="preserve"> le : </w:t>
      </w:r>
      <w:sdt>
        <w:sdtPr>
          <w:rPr>
            <w:rFonts w:ascii="Comic Sans MS" w:hAnsi="Comic Sans MS" w:cs="Times New Roman"/>
            <w:sz w:val="24"/>
            <w:szCs w:val="24"/>
          </w:rPr>
          <w:id w:val="-1059548510"/>
          <w:placeholder>
            <w:docPart w:val="838934E46B244DE0A9BC95C28A346DD6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 xml:space="preserve"> à</w:t>
      </w:r>
      <w:r w:rsidR="00AC4BE9">
        <w:rPr>
          <w:rFonts w:ascii="Comic Sans MS" w:hAnsi="Comic Sans MS" w:cs="Times New Roman"/>
          <w:sz w:val="24"/>
          <w:szCs w:val="24"/>
        </w:rPr>
        <w:t xml:space="preserve"> : </w:t>
      </w:r>
      <w:sdt>
        <w:sdtPr>
          <w:rPr>
            <w:rFonts w:ascii="Comic Sans MS" w:hAnsi="Comic Sans MS" w:cs="Times New Roman"/>
            <w:sz w:val="24"/>
            <w:szCs w:val="24"/>
          </w:rPr>
          <w:id w:val="-303230289"/>
          <w:placeholder>
            <w:docPart w:val="DefaultPlaceholder_1081868574"/>
          </w:placeholder>
          <w:showingPlcHdr/>
        </w:sdtPr>
        <w:sdtEndPr/>
        <w:sdtContent>
          <w:r w:rsidR="00AC4BE9" w:rsidRPr="00CF5B14">
            <w:rPr>
              <w:rStyle w:val="Textedelespacerserv"/>
            </w:rPr>
            <w:t>Cliquez ici pour entrer du texte.</w:t>
          </w:r>
        </w:sdtContent>
      </w:sdt>
    </w:p>
    <w:p w:rsidR="00161DE4" w:rsidRDefault="00B127E9" w:rsidP="00AB4C03">
      <w:pPr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omicilié</w:t>
      </w:r>
      <w:r w:rsidR="00566E7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e</w:t>
      </w:r>
      <w:r w:rsidR="00566E75">
        <w:rPr>
          <w:rFonts w:ascii="Comic Sans MS" w:hAnsi="Comic Sans MS" w:cs="Times New Roman"/>
          <w:sz w:val="24"/>
          <w:szCs w:val="24"/>
        </w:rPr>
        <w:t>)</w:t>
      </w:r>
      <w:r>
        <w:rPr>
          <w:rFonts w:ascii="Comic Sans MS" w:hAnsi="Comic Sans MS" w:cs="Times New Roman"/>
          <w:sz w:val="24"/>
          <w:szCs w:val="24"/>
        </w:rPr>
        <w:t xml:space="preserve"> : </w:t>
      </w:r>
      <w:sdt>
        <w:sdtPr>
          <w:rPr>
            <w:rFonts w:ascii="Comic Sans MS" w:hAnsi="Comic Sans MS" w:cs="Times New Roman"/>
            <w:sz w:val="24"/>
            <w:szCs w:val="24"/>
          </w:rPr>
          <w:id w:val="-2097243464"/>
          <w:placeholder>
            <w:docPart w:val="2F57ED6C454C4133A53C8765DB6EED81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:rsidR="00B127E9" w:rsidRDefault="00B127E9" w:rsidP="00AB4C03">
      <w:pPr>
        <w:tabs>
          <w:tab w:val="left" w:pos="2694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Code postal : </w:t>
      </w:r>
      <w:sdt>
        <w:sdtPr>
          <w:rPr>
            <w:rFonts w:ascii="Comic Sans MS" w:hAnsi="Comic Sans MS" w:cs="Times New Roman"/>
            <w:sz w:val="24"/>
            <w:szCs w:val="24"/>
          </w:rPr>
          <w:id w:val="379903507"/>
          <w:placeholder>
            <w:docPart w:val="D1F6ED74C08E4D0EA9F7A6297B96101D"/>
          </w:placeholder>
          <w:showingPlcHdr/>
        </w:sdtPr>
        <w:sdtEndPr/>
        <w:sdtContent>
          <w:r w:rsidR="00AC4BE9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ab/>
        <w:t xml:space="preserve">Ville : </w:t>
      </w:r>
      <w:sdt>
        <w:sdtPr>
          <w:rPr>
            <w:rFonts w:ascii="Comic Sans MS" w:hAnsi="Comic Sans MS" w:cs="Times New Roman"/>
            <w:sz w:val="24"/>
            <w:szCs w:val="24"/>
          </w:rPr>
          <w:id w:val="-580531918"/>
          <w:placeholder>
            <w:docPart w:val="C0F2ACD3FB0F4156991274456D20587D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N° tél. portable : </w:t>
      </w:r>
      <w:sdt>
        <w:sdtPr>
          <w:rPr>
            <w:rFonts w:ascii="Comic Sans MS" w:hAnsi="Comic Sans MS" w:cs="Times New Roman"/>
            <w:sz w:val="24"/>
            <w:szCs w:val="24"/>
          </w:rPr>
          <w:id w:val="-117223964"/>
          <w:placeholder>
            <w:docPart w:val="9A9B48D833D2461DA0F29D050F274DA7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 xml:space="preserve"> </w:t>
      </w:r>
      <w:r w:rsidR="008F7F88"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 xml:space="preserve">N° tél. fixe : </w:t>
      </w:r>
      <w:sdt>
        <w:sdtPr>
          <w:rPr>
            <w:rFonts w:ascii="Comic Sans MS" w:hAnsi="Comic Sans MS" w:cs="Times New Roman"/>
            <w:sz w:val="24"/>
            <w:szCs w:val="24"/>
          </w:rPr>
          <w:id w:val="1870494047"/>
          <w:placeholder>
            <w:docPart w:val="465894E50A674B8DB07311E57C7F06E0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Email : </w:t>
      </w:r>
      <w:sdt>
        <w:sdtPr>
          <w:rPr>
            <w:rFonts w:ascii="Comic Sans MS" w:hAnsi="Comic Sans MS" w:cs="Times New Roman"/>
            <w:sz w:val="24"/>
            <w:szCs w:val="24"/>
          </w:rPr>
          <w:id w:val="-1862038119"/>
          <w:placeholder>
            <w:docPart w:val="818FDA87795D461D80C753CE2983F952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:rsidR="00AB4C03" w:rsidRDefault="00AB4C03" w:rsidP="00AB4C03">
      <w:pPr>
        <w:pStyle w:val="Paragraphedeliste"/>
        <w:numPr>
          <w:ilvl w:val="0"/>
          <w:numId w:val="2"/>
        </w:numPr>
        <w:tabs>
          <w:tab w:val="left" w:pos="3969"/>
        </w:tabs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>Déclare sur l’honneur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AB4C03" w:rsidRPr="00B703F5" w:rsidRDefault="00AB4C03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before="120"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>ne pas avoir participé à plus d’une vente au déballage avant celle-ci en 2017 et que les objets à la v</w:t>
      </w:r>
      <w:r>
        <w:rPr>
          <w:rFonts w:ascii="Times New Roman" w:hAnsi="Times New Roman" w:cs="Times New Roman"/>
          <w:sz w:val="24"/>
          <w:szCs w:val="24"/>
        </w:rPr>
        <w:t>ente sont personnels et usagers,</w:t>
      </w:r>
    </w:p>
    <w:p w:rsidR="00AB4C03" w:rsidRDefault="00AB4C03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before="120"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 xml:space="preserve">avoir participé à la brocante du Quartier de l’Europe à Chatou OUI </w:t>
      </w:r>
      <w:sdt>
        <w:sdtPr>
          <w:rPr>
            <w:rFonts w:ascii="Times New Roman" w:hAnsi="Times New Roman" w:cs="Times New Roman"/>
            <w:sz w:val="24"/>
            <w:szCs w:val="24"/>
          </w:rPr>
          <w:id w:val="605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NON </w:t>
      </w:r>
      <w:sdt>
        <w:sdtPr>
          <w:rPr>
            <w:rFonts w:ascii="Times New Roman" w:hAnsi="Times New Roman" w:cs="Times New Roman"/>
            <w:sz w:val="24"/>
            <w:szCs w:val="24"/>
          </w:rPr>
          <w:id w:val="76064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C03" w:rsidRPr="00B703F5" w:rsidRDefault="00AB4C03" w:rsidP="00AB4C03">
      <w:pPr>
        <w:pStyle w:val="Paragraphedeliste"/>
        <w:tabs>
          <w:tab w:val="left" w:pos="3969"/>
        </w:tabs>
        <w:spacing w:after="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 xml:space="preserve">en 2014 </w:t>
      </w:r>
      <w:sdt>
        <w:sdtPr>
          <w:rPr>
            <w:rFonts w:ascii="Times New Roman" w:hAnsi="Times New Roman" w:cs="Times New Roman"/>
            <w:sz w:val="24"/>
            <w:szCs w:val="24"/>
          </w:rPr>
          <w:id w:val="-73000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– 2015 </w:t>
      </w:r>
      <w:sdt>
        <w:sdtPr>
          <w:rPr>
            <w:rFonts w:ascii="Times New Roman" w:hAnsi="Times New Roman" w:cs="Times New Roman"/>
            <w:sz w:val="24"/>
            <w:szCs w:val="24"/>
          </w:rPr>
          <w:id w:val="135145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– 2016 </w:t>
      </w:r>
      <w:sdt>
        <w:sdtPr>
          <w:rPr>
            <w:rFonts w:ascii="Times New Roman" w:hAnsi="Times New Roman" w:cs="Times New Roman"/>
            <w:sz w:val="24"/>
            <w:szCs w:val="24"/>
          </w:rPr>
          <w:id w:val="171576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,</w:t>
      </w:r>
    </w:p>
    <w:p w:rsidR="00AB4C03" w:rsidRPr="00B703F5" w:rsidRDefault="00AB4C03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before="120"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>avoir pris connaissance des règles régissant la Brocante des Hauts de Chatou qui m’ont été et confirmer mon accord pour les respecter scrupuleusement (joindre le talon signé).</w:t>
      </w:r>
    </w:p>
    <w:p w:rsidR="00AB4C03" w:rsidRPr="00B703F5" w:rsidRDefault="00AB4C03" w:rsidP="00AB4C03">
      <w:pPr>
        <w:pStyle w:val="Paragraphedeliste"/>
        <w:numPr>
          <w:ilvl w:val="0"/>
          <w:numId w:val="2"/>
        </w:numPr>
        <w:tabs>
          <w:tab w:val="left" w:pos="3969"/>
        </w:tabs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 xml:space="preserve">Souhaite 1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892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(</w:t>
      </w:r>
      <w:r w:rsidR="003219D4">
        <w:rPr>
          <w:rFonts w:ascii="Times New Roman" w:hAnsi="Times New Roman" w:cs="Times New Roman"/>
          <w:sz w:val="24"/>
          <w:szCs w:val="24"/>
        </w:rPr>
        <w:t xml:space="preserve">particuliers </w:t>
      </w:r>
      <w:r w:rsidRPr="00B703F5">
        <w:rPr>
          <w:rFonts w:ascii="Times New Roman" w:hAnsi="Times New Roman" w:cs="Times New Roman"/>
          <w:sz w:val="24"/>
          <w:szCs w:val="24"/>
        </w:rPr>
        <w:t>25 €</w:t>
      </w:r>
      <w:r w:rsidR="003219D4">
        <w:rPr>
          <w:rFonts w:ascii="Times New Roman" w:hAnsi="Times New Roman" w:cs="Times New Roman"/>
          <w:sz w:val="24"/>
          <w:szCs w:val="24"/>
        </w:rPr>
        <w:t xml:space="preserve"> professionnels 50 €</w:t>
      </w:r>
      <w:r w:rsidRPr="00B703F5">
        <w:rPr>
          <w:rFonts w:ascii="Times New Roman" w:hAnsi="Times New Roman" w:cs="Times New Roman"/>
          <w:sz w:val="24"/>
          <w:szCs w:val="24"/>
        </w:rPr>
        <w:t xml:space="preserve">) ou 2 </w:t>
      </w:r>
      <w:sdt>
        <w:sdtPr>
          <w:rPr>
            <w:rFonts w:ascii="Times New Roman" w:hAnsi="Times New Roman" w:cs="Times New Roman"/>
            <w:sz w:val="24"/>
            <w:szCs w:val="24"/>
          </w:rPr>
          <w:id w:val="41906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emplacement(s) (</w:t>
      </w:r>
      <w:r w:rsidR="003219D4">
        <w:rPr>
          <w:rFonts w:ascii="Times New Roman" w:hAnsi="Times New Roman" w:cs="Times New Roman"/>
          <w:sz w:val="24"/>
          <w:szCs w:val="24"/>
        </w:rPr>
        <w:t xml:space="preserve">particuliers </w:t>
      </w:r>
      <w:r w:rsidRPr="00B703F5">
        <w:rPr>
          <w:rFonts w:ascii="Times New Roman" w:hAnsi="Times New Roman" w:cs="Times New Roman"/>
          <w:sz w:val="24"/>
          <w:szCs w:val="24"/>
        </w:rPr>
        <w:t>50 €</w:t>
      </w:r>
      <w:r w:rsidR="003219D4">
        <w:rPr>
          <w:rFonts w:ascii="Times New Roman" w:hAnsi="Times New Roman" w:cs="Times New Roman"/>
          <w:sz w:val="24"/>
          <w:szCs w:val="24"/>
        </w:rPr>
        <w:t>, professionnels 100 €</w:t>
      </w:r>
      <w:r w:rsidRPr="00B703F5">
        <w:rPr>
          <w:rFonts w:ascii="Times New Roman" w:hAnsi="Times New Roman" w:cs="Times New Roman"/>
          <w:sz w:val="24"/>
          <w:szCs w:val="24"/>
        </w:rPr>
        <w:t xml:space="preserve">) dans la zone : 1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929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2 </w:t>
      </w:r>
      <w:sdt>
        <w:sdtPr>
          <w:rPr>
            <w:rFonts w:ascii="Times New Roman" w:hAnsi="Times New Roman" w:cs="Times New Roman"/>
            <w:sz w:val="24"/>
            <w:szCs w:val="24"/>
          </w:rPr>
          <w:id w:val="6322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3 </w:t>
      </w:r>
      <w:sdt>
        <w:sdtPr>
          <w:rPr>
            <w:rFonts w:ascii="Times New Roman" w:hAnsi="Times New Roman" w:cs="Times New Roman"/>
            <w:sz w:val="24"/>
            <w:szCs w:val="24"/>
          </w:rPr>
          <w:id w:val="109814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(voir plan et cocher les cases correspondant au nombre et à la zone souhaitée), dans la limite des places disponibles.</w:t>
      </w:r>
    </w:p>
    <w:p w:rsidR="00AB4C03" w:rsidRDefault="00AB4C03" w:rsidP="00AB4C03">
      <w:pPr>
        <w:pStyle w:val="Paragraphedeliste"/>
        <w:numPr>
          <w:ilvl w:val="0"/>
          <w:numId w:val="2"/>
        </w:numPr>
        <w:tabs>
          <w:tab w:val="left" w:pos="3969"/>
        </w:tabs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que mon dossier puisse être validé, je joins (</w:t>
      </w:r>
      <w:r w:rsidRPr="003219D4">
        <w:rPr>
          <w:rFonts w:ascii="Times New Roman" w:hAnsi="Times New Roman" w:cs="Times New Roman"/>
          <w:b/>
          <w:sz w:val="24"/>
          <w:szCs w:val="24"/>
          <w:u w:val="single"/>
        </w:rPr>
        <w:t>cocher les cases appropriées</w:t>
      </w:r>
      <w:r>
        <w:rPr>
          <w:rFonts w:ascii="Times New Roman" w:hAnsi="Times New Roman" w:cs="Times New Roman"/>
          <w:sz w:val="24"/>
          <w:szCs w:val="24"/>
        </w:rPr>
        <w:t>) :</w:t>
      </w:r>
    </w:p>
    <w:p w:rsidR="00AB4C03" w:rsidRDefault="00D37D89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944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Le talon du Règlement de la Brocante </w:t>
      </w:r>
      <w:r w:rsidR="00F5447F">
        <w:rPr>
          <w:rFonts w:ascii="Times New Roman" w:hAnsi="Times New Roman" w:cs="Times New Roman"/>
          <w:sz w:val="24"/>
          <w:szCs w:val="24"/>
        </w:rPr>
        <w:t>(</w:t>
      </w:r>
      <w:r w:rsidR="00F5447F" w:rsidRPr="00F5447F">
        <w:rPr>
          <w:rFonts w:ascii="Times New Roman" w:hAnsi="Times New Roman" w:cs="Times New Roman"/>
          <w:sz w:val="24"/>
          <w:szCs w:val="24"/>
          <w:u w:val="single"/>
        </w:rPr>
        <w:t>à découper en fin du document</w:t>
      </w:r>
      <w:r w:rsidR="00F5447F">
        <w:rPr>
          <w:rFonts w:ascii="Times New Roman" w:hAnsi="Times New Roman" w:cs="Times New Roman"/>
          <w:sz w:val="24"/>
          <w:szCs w:val="24"/>
        </w:rPr>
        <w:t xml:space="preserve">) </w:t>
      </w:r>
      <w:r w:rsidR="00AB4C03">
        <w:rPr>
          <w:rFonts w:ascii="Times New Roman" w:hAnsi="Times New Roman" w:cs="Times New Roman"/>
          <w:sz w:val="24"/>
          <w:szCs w:val="24"/>
        </w:rPr>
        <w:t>signé et daté</w:t>
      </w:r>
    </w:p>
    <w:p w:rsidR="00AB4C03" w:rsidRPr="00B703F5" w:rsidRDefault="00AB4C03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 paiement par Chèque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82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sdt>
        <w:sdtPr>
          <w:rPr>
            <w:rFonts w:ascii="Comic Sans MS" w:hAnsi="Comic Sans MS" w:cs="Times New Roman"/>
            <w:sz w:val="24"/>
            <w:szCs w:val="24"/>
          </w:rPr>
          <w:id w:val="1961602894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€ sur la</w:t>
      </w:r>
      <w:r w:rsidRPr="00B703F5">
        <w:rPr>
          <w:rFonts w:ascii="Times New Roman" w:hAnsi="Times New Roman" w:cs="Times New Roman"/>
          <w:sz w:val="24"/>
          <w:szCs w:val="24"/>
        </w:rPr>
        <w:t xml:space="preserve"> Banque = </w:t>
      </w:r>
      <w:sdt>
        <w:sdtPr>
          <w:rPr>
            <w:rFonts w:ascii="Comic Sans MS" w:hAnsi="Comic Sans MS" w:cs="Times New Roman"/>
            <w:sz w:val="24"/>
            <w:szCs w:val="24"/>
          </w:rPr>
          <w:id w:val="259801787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Titulaire du compte si ce n’est pas l’exposant = </w:t>
      </w:r>
      <w:sdt>
        <w:sdtPr>
          <w:rPr>
            <w:rFonts w:ascii="Comic Sans MS" w:hAnsi="Comic Sans MS" w:cs="Times New Roman"/>
            <w:sz w:val="24"/>
            <w:szCs w:val="24"/>
          </w:rPr>
          <w:id w:val="1552501871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:rsidR="00AB4C03" w:rsidRPr="00B703F5" w:rsidRDefault="00AB4C03" w:rsidP="00AB4C03">
      <w:pPr>
        <w:pStyle w:val="Paragraphedeliste"/>
        <w:tabs>
          <w:tab w:val="left" w:pos="3969"/>
        </w:tabs>
        <w:spacing w:after="0"/>
        <w:ind w:left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B703F5">
        <w:rPr>
          <w:rFonts w:ascii="Times New Roman" w:hAnsi="Times New Roman" w:cs="Times New Roman"/>
          <w:sz w:val="24"/>
          <w:szCs w:val="24"/>
        </w:rPr>
        <w:t xml:space="preserve">n espèc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246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Comic Sans MS" w:hAnsi="Comic Sans MS" w:cs="Times New Roman"/>
            <w:sz w:val="24"/>
            <w:szCs w:val="24"/>
          </w:rPr>
          <w:id w:val="-2012902045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AB4C03" w:rsidRDefault="00D37D89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826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Copie d’un justificatif de domicile</w:t>
      </w:r>
    </w:p>
    <w:p w:rsidR="00AB4C03" w:rsidRDefault="00D37D89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522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Copie de ma carte d’identité recto – verso (sauf si participation en 2014-15-16)</w:t>
      </w:r>
    </w:p>
    <w:p w:rsidR="00566E75" w:rsidRPr="00AB4C03" w:rsidRDefault="00566E75" w:rsidP="00AB4C03">
      <w:pPr>
        <w:tabs>
          <w:tab w:val="left" w:pos="3969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B4C03">
        <w:rPr>
          <w:rFonts w:ascii="Times New Roman" w:hAnsi="Times New Roman" w:cs="Times New Roman"/>
          <w:sz w:val="24"/>
          <w:szCs w:val="24"/>
        </w:rPr>
        <w:t xml:space="preserve">Fait à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2417083"/>
          <w:showingPlcHdr/>
        </w:sdtPr>
        <w:sdtEndPr/>
        <w:sdtContent>
          <w:r w:rsidRPr="00AB4C03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  <w:r w:rsidRPr="00AB4C03">
        <w:rPr>
          <w:rFonts w:ascii="Times New Roman" w:hAnsi="Times New Roman" w:cs="Times New Roman"/>
          <w:sz w:val="24"/>
          <w:szCs w:val="24"/>
        </w:rPr>
        <w:t xml:space="preserve">, le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59408033"/>
          <w:showingPlcHdr/>
        </w:sdtPr>
        <w:sdtEndPr/>
        <w:sdtContent>
          <w:r w:rsidRPr="00AB4C03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</w:p>
    <w:p w:rsidR="00566E75" w:rsidRDefault="00566E75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C03">
        <w:rPr>
          <w:rFonts w:ascii="Times New Roman" w:hAnsi="Times New Roman" w:cs="Times New Roman"/>
          <w:sz w:val="24"/>
          <w:szCs w:val="24"/>
        </w:rPr>
        <w:t>Signature :</w:t>
      </w:r>
    </w:p>
    <w:p w:rsidR="00AB4C03" w:rsidRDefault="00AB4C03" w:rsidP="00AB4C03">
      <w:pPr>
        <w:tabs>
          <w:tab w:val="left" w:pos="3969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4C03" w:rsidRPr="00AB4C03" w:rsidRDefault="00AB4C03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4C03" w:rsidRPr="003219D4" w:rsidRDefault="00AB4C03" w:rsidP="00AB4C03">
      <w:pPr>
        <w:tabs>
          <w:tab w:val="left" w:pos="396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19D4">
        <w:rPr>
          <w:rFonts w:ascii="Times New Roman" w:hAnsi="Times New Roman" w:cs="Times New Roman"/>
          <w:sz w:val="24"/>
          <w:szCs w:val="24"/>
          <w:u w:val="single"/>
        </w:rPr>
        <w:t xml:space="preserve">A renvoyer ou à déposer </w:t>
      </w:r>
      <w:r w:rsidR="003219D4" w:rsidRPr="003219D4">
        <w:rPr>
          <w:rFonts w:ascii="Times New Roman" w:hAnsi="Times New Roman" w:cs="Times New Roman"/>
          <w:sz w:val="24"/>
          <w:szCs w:val="24"/>
          <w:u w:val="single"/>
        </w:rPr>
        <w:t>[</w:t>
      </w:r>
      <w:r w:rsidR="003219D4" w:rsidRPr="003219D4">
        <w:rPr>
          <w:rFonts w:ascii="Times New Roman" w:hAnsi="Times New Roman" w:cs="Times New Roman"/>
          <w:b/>
          <w:sz w:val="24"/>
          <w:szCs w:val="24"/>
          <w:u w:val="single"/>
        </w:rPr>
        <w:t>avec justificatifs, talon du règlement de la brocante + chèque</w:t>
      </w:r>
      <w:r w:rsidR="003219D4" w:rsidRPr="003219D4">
        <w:rPr>
          <w:rFonts w:ascii="Times New Roman" w:hAnsi="Times New Roman" w:cs="Times New Roman"/>
          <w:sz w:val="24"/>
          <w:szCs w:val="24"/>
          <w:u w:val="single"/>
        </w:rPr>
        <w:t>] à</w:t>
      </w:r>
      <w:r w:rsidR="003219D4" w:rsidRPr="003219D4">
        <w:rPr>
          <w:rFonts w:ascii="Times New Roman" w:hAnsi="Times New Roman" w:cs="Times New Roman"/>
          <w:sz w:val="24"/>
          <w:szCs w:val="24"/>
        </w:rPr>
        <w:t> </w:t>
      </w:r>
      <w:r w:rsidRPr="003219D4">
        <w:rPr>
          <w:rFonts w:ascii="Times New Roman" w:hAnsi="Times New Roman" w:cs="Times New Roman"/>
          <w:sz w:val="24"/>
          <w:szCs w:val="24"/>
        </w:rPr>
        <w:t>:</w:t>
      </w:r>
    </w:p>
    <w:p w:rsidR="00AB4C03" w:rsidRPr="002E1B59" w:rsidRDefault="00AB4C03" w:rsidP="00AB4C0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jc w:val="center"/>
        <w:rPr>
          <w:b/>
        </w:rPr>
      </w:pPr>
      <w:r w:rsidRPr="002E1B59">
        <w:rPr>
          <w:b/>
        </w:rPr>
        <w:t>Brocante des Hauts de Chatou, Rotary Club Le Vésinet,</w:t>
      </w:r>
    </w:p>
    <w:p w:rsidR="00AB4C03" w:rsidRPr="002E1B59" w:rsidRDefault="00AB4C03" w:rsidP="00AB4C0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jc w:val="center"/>
        <w:rPr>
          <w:b/>
        </w:rPr>
      </w:pPr>
      <w:r w:rsidRPr="002E1B59">
        <w:rPr>
          <w:b/>
        </w:rPr>
        <w:t>c/o Relais St Louis, 30 bis, rue Auguste Renoir, 78400 Chatou</w:t>
      </w:r>
    </w:p>
    <w:sectPr w:rsidR="00AB4C03" w:rsidRPr="002E1B59" w:rsidSect="00AB4C03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D89" w:rsidRDefault="00D37D89" w:rsidP="00A937B9">
      <w:pPr>
        <w:spacing w:after="0" w:line="240" w:lineRule="auto"/>
      </w:pPr>
      <w:r>
        <w:separator/>
      </w:r>
    </w:p>
  </w:endnote>
  <w:endnote w:type="continuationSeparator" w:id="0">
    <w:p w:rsidR="00D37D89" w:rsidRDefault="00D37D89" w:rsidP="00A9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D89" w:rsidRDefault="00D37D89" w:rsidP="00A937B9">
      <w:pPr>
        <w:spacing w:after="0" w:line="240" w:lineRule="auto"/>
      </w:pPr>
      <w:r>
        <w:separator/>
      </w:r>
    </w:p>
  </w:footnote>
  <w:footnote w:type="continuationSeparator" w:id="0">
    <w:p w:rsidR="00D37D89" w:rsidRDefault="00D37D89" w:rsidP="00A9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B9" w:rsidRDefault="00A937B9" w:rsidP="00A937B9">
    <w:pPr>
      <w:pStyle w:val="En-tte"/>
      <w:jc w:val="center"/>
    </w:pPr>
    <w:r w:rsidRPr="008F43BD">
      <w:rPr>
        <w:rFonts w:ascii="Arial" w:hAnsi="Arial" w:cs="Arial"/>
        <w:noProof/>
        <w:sz w:val="24"/>
        <w:szCs w:val="24"/>
        <w:lang w:eastAsia="fr-FR"/>
      </w:rPr>
      <w:drawing>
        <wp:inline distT="0" distB="0" distL="0" distR="0" wp14:anchorId="2C7B97B4" wp14:editId="1C77AF0E">
          <wp:extent cx="1672147" cy="628232"/>
          <wp:effectExtent l="0" t="0" r="4445" b="635"/>
          <wp:docPr id="1" name="Image 1" descr="C:\Users\Administrateur\Documents\Chris\Rotary\Logos du Rotary\RotaryMBS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eur\Documents\Chris\Rotary\Logos du Rotary\RotaryMBS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448" cy="64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37B9" w:rsidRDefault="00A937B9" w:rsidP="00A937B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1CE"/>
    <w:multiLevelType w:val="hybridMultilevel"/>
    <w:tmpl w:val="9B92C66A"/>
    <w:lvl w:ilvl="0" w:tplc="CC4E64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655E"/>
    <w:multiLevelType w:val="hybridMultilevel"/>
    <w:tmpl w:val="52841BC8"/>
    <w:lvl w:ilvl="0" w:tplc="1DF0C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5E09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E9"/>
    <w:rsid w:val="000148BC"/>
    <w:rsid w:val="000644F3"/>
    <w:rsid w:val="00161DE4"/>
    <w:rsid w:val="003219D4"/>
    <w:rsid w:val="0054515E"/>
    <w:rsid w:val="00566E75"/>
    <w:rsid w:val="00612304"/>
    <w:rsid w:val="008F7F88"/>
    <w:rsid w:val="00A937B9"/>
    <w:rsid w:val="00AB4C03"/>
    <w:rsid w:val="00AC4BE9"/>
    <w:rsid w:val="00B127E9"/>
    <w:rsid w:val="00B13BBA"/>
    <w:rsid w:val="00B24D1B"/>
    <w:rsid w:val="00C41223"/>
    <w:rsid w:val="00D17CF3"/>
    <w:rsid w:val="00D37D89"/>
    <w:rsid w:val="00E8726E"/>
    <w:rsid w:val="00EA2F48"/>
    <w:rsid w:val="00F5447F"/>
    <w:rsid w:val="00F8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3FA98-F1DB-4F6A-AD1A-C6AC1146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27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27E9"/>
    <w:rPr>
      <w:color w:val="808080"/>
    </w:rPr>
  </w:style>
  <w:style w:type="paragraph" w:styleId="Paragraphedeliste">
    <w:name w:val="List Paragraph"/>
    <w:basedOn w:val="Normal"/>
    <w:uiPriority w:val="34"/>
    <w:qFormat/>
    <w:rsid w:val="00566E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D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7B9"/>
  </w:style>
  <w:style w:type="paragraph" w:styleId="Pieddepage">
    <w:name w:val="footer"/>
    <w:basedOn w:val="Normal"/>
    <w:link w:val="PieddepageCar"/>
    <w:uiPriority w:val="99"/>
    <w:unhideWhenUsed/>
    <w:rsid w:val="00A9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65EACEEB8F476587E2B766A9DE5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C38B2-1D89-43E3-A5EB-AF1EF69AB2C5}"/>
      </w:docPartPr>
      <w:docPartBody>
        <w:p w:rsidR="00F01602" w:rsidRDefault="008E72FA" w:rsidP="008E72FA">
          <w:pPr>
            <w:pStyle w:val="8965EACEEB8F476587E2B766A9DE5E6C"/>
          </w:pPr>
          <w:r w:rsidRPr="00CF5B14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</w:t>
          </w:r>
          <w:r w:rsidRPr="00CF5B14">
            <w:rPr>
              <w:rStyle w:val="Textedelespacerserv"/>
            </w:rPr>
            <w:t>du texte.</w:t>
          </w:r>
        </w:p>
      </w:docPartBody>
    </w:docPart>
    <w:docPart>
      <w:docPartPr>
        <w:name w:val="838934E46B244DE0A9BC95C28A346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80DDB-6992-4E51-B112-A59484691D19}"/>
      </w:docPartPr>
      <w:docPartBody>
        <w:p w:rsidR="00F01602" w:rsidRDefault="008E72FA" w:rsidP="008E72FA">
          <w:pPr>
            <w:pStyle w:val="838934E46B244DE0A9BC95C28A346DD6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57ED6C454C4133A53C8765DB6EE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4B4A8-DAAA-4F16-86AF-2442E26B04CF}"/>
      </w:docPartPr>
      <w:docPartBody>
        <w:p w:rsidR="00F01602" w:rsidRDefault="008E72FA" w:rsidP="008E72FA">
          <w:pPr>
            <w:pStyle w:val="2F57ED6C454C4133A53C8765DB6EED81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F6ED74C08E4D0EA9F7A6297B961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06311-0DAD-4430-AD73-1EF99C15B212}"/>
      </w:docPartPr>
      <w:docPartBody>
        <w:p w:rsidR="00F01602" w:rsidRDefault="008E72FA" w:rsidP="008E72FA">
          <w:pPr>
            <w:pStyle w:val="D1F6ED74C08E4D0EA9F7A6297B96101D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F2ACD3FB0F4156991274456D205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E20C5-B192-40A9-99BC-EA36395A0F03}"/>
      </w:docPartPr>
      <w:docPartBody>
        <w:p w:rsidR="00F01602" w:rsidRDefault="008E72FA" w:rsidP="008E72FA">
          <w:pPr>
            <w:pStyle w:val="C0F2ACD3FB0F4156991274456D20587D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9B48D833D2461DA0F29D050F274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6F9F6-D2FA-4882-9326-2A6920974F66}"/>
      </w:docPartPr>
      <w:docPartBody>
        <w:p w:rsidR="00F01602" w:rsidRDefault="008E72FA" w:rsidP="008E72FA">
          <w:pPr>
            <w:pStyle w:val="9A9B48D833D2461DA0F29D050F274DA7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5894E50A674B8DB07311E57C7F0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C32A2-C37C-489A-BB16-AA0F9B806D57}"/>
      </w:docPartPr>
      <w:docPartBody>
        <w:p w:rsidR="00F01602" w:rsidRDefault="008E72FA" w:rsidP="008E72FA">
          <w:pPr>
            <w:pStyle w:val="465894E50A674B8DB07311E57C7F06E0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8FDA87795D461D80C753CE2983F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E38A4-B4D8-41A1-A945-0B5FA7C9EC37}"/>
      </w:docPartPr>
      <w:docPartBody>
        <w:p w:rsidR="00F01602" w:rsidRDefault="008E72FA" w:rsidP="008E72FA">
          <w:pPr>
            <w:pStyle w:val="818FDA87795D461D80C753CE2983F952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2C02F-C334-44ED-8526-7144A0433408}"/>
      </w:docPartPr>
      <w:docPartBody>
        <w:p w:rsidR="000E6B0B" w:rsidRDefault="00F01602">
          <w:r w:rsidRPr="00CF5B1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FA"/>
    <w:rsid w:val="00092538"/>
    <w:rsid w:val="000E6B0B"/>
    <w:rsid w:val="002C6DD8"/>
    <w:rsid w:val="003F10B2"/>
    <w:rsid w:val="0043176D"/>
    <w:rsid w:val="0046797D"/>
    <w:rsid w:val="00767FE1"/>
    <w:rsid w:val="00796599"/>
    <w:rsid w:val="00895D93"/>
    <w:rsid w:val="008A14C3"/>
    <w:rsid w:val="008E72FA"/>
    <w:rsid w:val="00A02ABC"/>
    <w:rsid w:val="00A404A0"/>
    <w:rsid w:val="00AF3F42"/>
    <w:rsid w:val="00F0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1602"/>
    <w:rPr>
      <w:color w:val="808080"/>
    </w:rPr>
  </w:style>
  <w:style w:type="paragraph" w:customStyle="1" w:styleId="8965EACEEB8F476587E2B766A9DE5E6C">
    <w:name w:val="8965EACEEB8F476587E2B766A9DE5E6C"/>
    <w:rsid w:val="008E72FA"/>
    <w:rPr>
      <w:rFonts w:eastAsiaTheme="minorHAnsi"/>
      <w:lang w:eastAsia="en-US"/>
    </w:rPr>
  </w:style>
  <w:style w:type="paragraph" w:customStyle="1" w:styleId="838934E46B244DE0A9BC95C28A346DD6">
    <w:name w:val="838934E46B244DE0A9BC95C28A346DD6"/>
    <w:rsid w:val="008E72FA"/>
    <w:rPr>
      <w:rFonts w:eastAsiaTheme="minorHAnsi"/>
      <w:lang w:eastAsia="en-US"/>
    </w:rPr>
  </w:style>
  <w:style w:type="paragraph" w:customStyle="1" w:styleId="28F665ACEBA340888FC47B4D2F5BDEEE">
    <w:name w:val="28F665ACEBA340888FC47B4D2F5BDEEE"/>
    <w:rsid w:val="008E72FA"/>
    <w:rPr>
      <w:rFonts w:eastAsiaTheme="minorHAnsi"/>
      <w:lang w:eastAsia="en-US"/>
    </w:rPr>
  </w:style>
  <w:style w:type="paragraph" w:customStyle="1" w:styleId="2F57ED6C454C4133A53C8765DB6EED81">
    <w:name w:val="2F57ED6C454C4133A53C8765DB6EED81"/>
    <w:rsid w:val="008E72FA"/>
    <w:rPr>
      <w:rFonts w:eastAsiaTheme="minorHAnsi"/>
      <w:lang w:eastAsia="en-US"/>
    </w:rPr>
  </w:style>
  <w:style w:type="paragraph" w:customStyle="1" w:styleId="D1F6ED74C08E4D0EA9F7A6297B96101D">
    <w:name w:val="D1F6ED74C08E4D0EA9F7A6297B96101D"/>
    <w:rsid w:val="008E72FA"/>
    <w:rPr>
      <w:rFonts w:eastAsiaTheme="minorHAnsi"/>
      <w:lang w:eastAsia="en-US"/>
    </w:rPr>
  </w:style>
  <w:style w:type="paragraph" w:customStyle="1" w:styleId="C0F2ACD3FB0F4156991274456D20587D">
    <w:name w:val="C0F2ACD3FB0F4156991274456D20587D"/>
    <w:rsid w:val="008E72FA"/>
    <w:rPr>
      <w:rFonts w:eastAsiaTheme="minorHAnsi"/>
      <w:lang w:eastAsia="en-US"/>
    </w:rPr>
  </w:style>
  <w:style w:type="paragraph" w:customStyle="1" w:styleId="9A9B48D833D2461DA0F29D050F274DA7">
    <w:name w:val="9A9B48D833D2461DA0F29D050F274DA7"/>
    <w:rsid w:val="008E72FA"/>
    <w:rPr>
      <w:rFonts w:eastAsiaTheme="minorHAnsi"/>
      <w:lang w:eastAsia="en-US"/>
    </w:rPr>
  </w:style>
  <w:style w:type="paragraph" w:customStyle="1" w:styleId="465894E50A674B8DB07311E57C7F06E0">
    <w:name w:val="465894E50A674B8DB07311E57C7F06E0"/>
    <w:rsid w:val="008E72FA"/>
    <w:rPr>
      <w:rFonts w:eastAsiaTheme="minorHAnsi"/>
      <w:lang w:eastAsia="en-US"/>
    </w:rPr>
  </w:style>
  <w:style w:type="paragraph" w:customStyle="1" w:styleId="818FDA87795D461D80C753CE2983F952">
    <w:name w:val="818FDA87795D461D80C753CE2983F952"/>
    <w:rsid w:val="008E72FA"/>
    <w:rPr>
      <w:rFonts w:eastAsiaTheme="minorHAnsi"/>
      <w:lang w:eastAsia="en-US"/>
    </w:rPr>
  </w:style>
  <w:style w:type="paragraph" w:customStyle="1" w:styleId="A956A74DF85142E7BF3F4C8FDDA06C2F">
    <w:name w:val="A956A74DF85142E7BF3F4C8FDDA06C2F"/>
    <w:rsid w:val="008E72FA"/>
    <w:rPr>
      <w:rFonts w:eastAsiaTheme="minorHAnsi"/>
      <w:lang w:eastAsia="en-US"/>
    </w:rPr>
  </w:style>
  <w:style w:type="paragraph" w:customStyle="1" w:styleId="68861BBD14D94ADE9A32FE178D1CDAEA">
    <w:name w:val="68861BBD14D94ADE9A32FE178D1CDAEA"/>
    <w:rsid w:val="008E72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438C-6BC7-4181-95B9-2598B74B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ODDE</dc:creator>
  <cp:lastModifiedBy>Utilisateur</cp:lastModifiedBy>
  <cp:revision>4</cp:revision>
  <cp:lastPrinted>2016-03-08T18:03:00Z</cp:lastPrinted>
  <dcterms:created xsi:type="dcterms:W3CDTF">2016-06-21T22:27:00Z</dcterms:created>
  <dcterms:modified xsi:type="dcterms:W3CDTF">2017-03-05T14:08:00Z</dcterms:modified>
</cp:coreProperties>
</file>